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年中国广播研究报告</w:t>
      </w:r>
    </w:p>
    <w:p>
      <w:r>
        <w:t>作者：黄学平编著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2008-2009年中国广播研究报告 评论地址：https://www.jiaokey.com/book/detail/125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